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E2189" w14:textId="77777777" w:rsidR="00B35F6B" w:rsidRPr="00723305" w:rsidRDefault="00744FBE" w:rsidP="00356BAF">
      <w:pPr>
        <w:rPr>
          <w:b/>
          <w:color w:val="538135"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B35F6B" w:rsidRPr="00723305">
        <w:rPr>
          <w:b/>
          <w:color w:val="538135"/>
          <w:sz w:val="36"/>
          <w:szCs w:val="36"/>
        </w:rPr>
        <w:t>Universit</w:t>
      </w:r>
      <w:r w:rsidR="004B4966">
        <w:rPr>
          <w:b/>
          <w:color w:val="538135"/>
          <w:sz w:val="36"/>
          <w:szCs w:val="36"/>
        </w:rPr>
        <w:t>y of Vermont Office of the Registrar    (802) 656-2045</w:t>
      </w:r>
    </w:p>
    <w:p w14:paraId="3EA9607C" w14:textId="77777777" w:rsidR="00B35F6B" w:rsidRPr="00D62EC3" w:rsidRDefault="00B35F6B" w:rsidP="00B35F6B">
      <w:pPr>
        <w:jc w:val="center"/>
        <w:rPr>
          <w:sz w:val="28"/>
          <w:szCs w:val="28"/>
          <w:u w:val="single"/>
        </w:rPr>
      </w:pPr>
      <w:r w:rsidRPr="00D62EC3">
        <w:rPr>
          <w:sz w:val="28"/>
          <w:szCs w:val="28"/>
          <w:u w:val="single"/>
        </w:rPr>
        <w:t>Medical Education Verification Release &amp; Document Request Form</w:t>
      </w:r>
    </w:p>
    <w:p w14:paraId="02E742FA" w14:textId="77777777" w:rsidR="00B35F6B" w:rsidRDefault="00B35F6B" w:rsidP="00B35F6B">
      <w:pPr>
        <w:jc w:val="center"/>
        <w:rPr>
          <w:sz w:val="2"/>
          <w:szCs w:val="2"/>
          <w:u w:val="single"/>
        </w:rPr>
      </w:pPr>
    </w:p>
    <w:p w14:paraId="7D0120B2" w14:textId="77777777" w:rsidR="00B35F6B" w:rsidRDefault="00B35F6B" w:rsidP="00B35F6B">
      <w:pPr>
        <w:jc w:val="center"/>
        <w:rPr>
          <w:sz w:val="2"/>
          <w:szCs w:val="2"/>
          <w:u w:val="single"/>
        </w:rPr>
      </w:pPr>
    </w:p>
    <w:p w14:paraId="2F504F7E" w14:textId="77777777" w:rsidR="00B35F6B" w:rsidRDefault="00B35F6B" w:rsidP="00B35F6B">
      <w:pPr>
        <w:jc w:val="center"/>
        <w:rPr>
          <w:sz w:val="2"/>
          <w:szCs w:val="2"/>
          <w:u w:val="single"/>
        </w:rPr>
      </w:pPr>
    </w:p>
    <w:p w14:paraId="370664DF" w14:textId="77777777" w:rsidR="00B35F6B" w:rsidRDefault="00B35F6B" w:rsidP="00B35F6B">
      <w:pPr>
        <w:jc w:val="center"/>
        <w:rPr>
          <w:sz w:val="2"/>
          <w:szCs w:val="2"/>
          <w:u w:val="single"/>
        </w:rPr>
      </w:pPr>
    </w:p>
    <w:p w14:paraId="0B589F86" w14:textId="77777777" w:rsidR="00B35F6B" w:rsidRDefault="00B35F6B" w:rsidP="00B35F6B">
      <w:pPr>
        <w:jc w:val="center"/>
        <w:rPr>
          <w:sz w:val="2"/>
          <w:szCs w:val="2"/>
          <w:u w:val="single"/>
        </w:rPr>
      </w:pPr>
    </w:p>
    <w:p w14:paraId="61EC895B" w14:textId="77777777" w:rsidR="00B35F6B" w:rsidRPr="00B35F6B" w:rsidRDefault="00B35F6B" w:rsidP="00B35F6B">
      <w:pPr>
        <w:jc w:val="center"/>
        <w:rPr>
          <w:sz w:val="2"/>
          <w:szCs w:val="2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64"/>
        <w:gridCol w:w="5082"/>
      </w:tblGrid>
      <w:tr w:rsidR="00B35F6B" w:rsidRPr="009E5EF9" w14:paraId="753399D2" w14:textId="77777777" w:rsidTr="009E5EF9">
        <w:trPr>
          <w:trHeight w:val="1598"/>
          <w:jc w:val="center"/>
        </w:trPr>
        <w:tc>
          <w:tcPr>
            <w:tcW w:w="5083" w:type="dxa"/>
            <w:vMerge w:val="restart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4888"/>
            </w:tblGrid>
            <w:tr w:rsidR="000154D0" w:rsidRPr="009E5EF9" w14:paraId="1F8869E8" w14:textId="77777777" w:rsidTr="009E5EF9">
              <w:trPr>
                <w:trHeight w:val="272"/>
              </w:trPr>
              <w:tc>
                <w:tcPr>
                  <w:tcW w:w="4874" w:type="dxa"/>
                  <w:shd w:val="clear" w:color="auto" w:fill="003300"/>
                </w:tcPr>
                <w:p w14:paraId="4A5E524E" w14:textId="77777777" w:rsidR="00B35F6B" w:rsidRPr="009E5EF9" w:rsidRDefault="00B35F6B" w:rsidP="009E5EF9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9E5EF9">
                    <w:rPr>
                      <w:rFonts w:ascii="Arial" w:hAnsi="Arial" w:cs="Arial"/>
                      <w:b/>
                      <w:color w:val="FFFFFF"/>
                    </w:rPr>
                    <w:t>Name</w:t>
                  </w:r>
                </w:p>
              </w:tc>
            </w:tr>
            <w:tr w:rsidR="00B35F6B" w:rsidRPr="009E5EF9" w14:paraId="2F23E348" w14:textId="77777777" w:rsidTr="009E5EF9">
              <w:trPr>
                <w:trHeight w:val="165"/>
              </w:trPr>
              <w:tc>
                <w:tcPr>
                  <w:tcW w:w="4874" w:type="dxa"/>
                  <w:tcBorders>
                    <w:bottom w:val="nil"/>
                  </w:tcBorders>
                </w:tcPr>
                <w:p w14:paraId="4F53AE84" w14:textId="77777777" w:rsidR="00B35F6B" w:rsidRPr="009E5EF9" w:rsidRDefault="00B35F6B" w:rsidP="000154D0">
                  <w:pPr>
                    <w:rPr>
                      <w:rFonts w:ascii="Arial" w:hAnsi="Arial" w:cs="Arial"/>
                    </w:rPr>
                  </w:pPr>
                </w:p>
                <w:p w14:paraId="585AD17F" w14:textId="77777777" w:rsidR="00B35F6B" w:rsidRPr="009E5EF9" w:rsidRDefault="00B35F6B" w:rsidP="000154D0">
                  <w:pPr>
                    <w:rPr>
                      <w:rFonts w:ascii="Arial" w:hAnsi="Arial" w:cs="Arial"/>
                    </w:rPr>
                  </w:pPr>
                  <w:r w:rsidRPr="009E5EF9">
                    <w:rPr>
                      <w:rFonts w:ascii="Arial" w:hAnsi="Arial" w:cs="Arial"/>
                    </w:rPr>
                    <w:t>___________________________________</w:t>
                  </w:r>
                </w:p>
              </w:tc>
            </w:tr>
            <w:tr w:rsidR="00B35F6B" w:rsidRPr="009E5EF9" w14:paraId="53D0B988" w14:textId="77777777" w:rsidTr="009E5EF9">
              <w:trPr>
                <w:trHeight w:val="229"/>
              </w:trPr>
              <w:tc>
                <w:tcPr>
                  <w:tcW w:w="4874" w:type="dxa"/>
                  <w:tcBorders>
                    <w:top w:val="nil"/>
                    <w:bottom w:val="single" w:sz="4" w:space="0" w:color="auto"/>
                  </w:tcBorders>
                </w:tcPr>
                <w:p w14:paraId="0ED31B73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5EF9">
                    <w:rPr>
                      <w:rFonts w:ascii="Arial" w:hAnsi="Arial" w:cs="Arial"/>
                      <w:b/>
                      <w:sz w:val="20"/>
                      <w:szCs w:val="20"/>
                    </w:rPr>
                    <w:t>Current Name</w:t>
                  </w:r>
                </w:p>
              </w:tc>
            </w:tr>
            <w:tr w:rsidR="00B35F6B" w:rsidRPr="009E5EF9" w14:paraId="19AEFE19" w14:textId="77777777" w:rsidTr="009E5EF9">
              <w:trPr>
                <w:trHeight w:val="515"/>
              </w:trPr>
              <w:tc>
                <w:tcPr>
                  <w:tcW w:w="4874" w:type="dxa"/>
                  <w:tcBorders>
                    <w:top w:val="single" w:sz="4" w:space="0" w:color="auto"/>
                  </w:tcBorders>
                </w:tcPr>
                <w:p w14:paraId="096A7D70" w14:textId="77777777" w:rsidR="00B35F6B" w:rsidRPr="009E5EF9" w:rsidRDefault="00B35F6B" w:rsidP="000154D0">
                  <w:pPr>
                    <w:rPr>
                      <w:rFonts w:ascii="Arial" w:hAnsi="Arial" w:cs="Arial"/>
                    </w:rPr>
                  </w:pPr>
                </w:p>
                <w:p w14:paraId="555ADBCC" w14:textId="77777777" w:rsidR="00B35F6B" w:rsidRPr="009E5EF9" w:rsidRDefault="00B35F6B" w:rsidP="000154D0">
                  <w:pPr>
                    <w:rPr>
                      <w:rFonts w:ascii="Arial" w:hAnsi="Arial" w:cs="Arial"/>
                    </w:rPr>
                  </w:pPr>
                  <w:r w:rsidRPr="009E5EF9">
                    <w:rPr>
                      <w:rFonts w:ascii="Arial" w:hAnsi="Arial" w:cs="Arial"/>
                    </w:rPr>
                    <w:t>___________________________________</w:t>
                  </w:r>
                </w:p>
              </w:tc>
            </w:tr>
            <w:tr w:rsidR="00B35F6B" w:rsidRPr="009E5EF9" w14:paraId="41575C13" w14:textId="77777777" w:rsidTr="009E5EF9">
              <w:trPr>
                <w:trHeight w:val="214"/>
              </w:trPr>
              <w:tc>
                <w:tcPr>
                  <w:tcW w:w="4874" w:type="dxa"/>
                </w:tcPr>
                <w:p w14:paraId="6956C884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5EF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vious Names</w:t>
                  </w:r>
                </w:p>
              </w:tc>
            </w:tr>
          </w:tbl>
          <w:p w14:paraId="4F7422DD" w14:textId="77777777" w:rsidR="00B35F6B" w:rsidRPr="009E5EF9" w:rsidRDefault="00B35F6B" w:rsidP="009E5EF9">
            <w:pPr>
              <w:jc w:val="center"/>
              <w:rPr>
                <w:sz w:val="16"/>
                <w:szCs w:val="16"/>
                <w:u w:val="single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4899"/>
            </w:tblGrid>
            <w:tr w:rsidR="00B35F6B" w:rsidRPr="009E5EF9" w14:paraId="4995B60A" w14:textId="77777777" w:rsidTr="009E5EF9">
              <w:trPr>
                <w:trHeight w:val="257"/>
              </w:trPr>
              <w:tc>
                <w:tcPr>
                  <w:tcW w:w="4884" w:type="dxa"/>
                  <w:shd w:val="clear" w:color="auto" w:fill="003300"/>
                </w:tcPr>
                <w:p w14:paraId="356A4995" w14:textId="77777777" w:rsidR="00B35F6B" w:rsidRPr="009E5EF9" w:rsidRDefault="00B35F6B" w:rsidP="009E5EF9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9E5EF9">
                    <w:rPr>
                      <w:rFonts w:ascii="Arial" w:hAnsi="Arial" w:cs="Arial"/>
                      <w:b/>
                      <w:color w:val="FFFFFF"/>
                    </w:rPr>
                    <w:t>Contact Information</w:t>
                  </w:r>
                </w:p>
              </w:tc>
            </w:tr>
            <w:tr w:rsidR="00B35F6B" w:rsidRPr="009E5EF9" w14:paraId="4E05C8CC" w14:textId="77777777" w:rsidTr="009E5EF9">
              <w:trPr>
                <w:trHeight w:val="358"/>
              </w:trPr>
              <w:tc>
                <w:tcPr>
                  <w:tcW w:w="4884" w:type="dxa"/>
                  <w:vAlign w:val="bottom"/>
                </w:tcPr>
                <w:p w14:paraId="0F758077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29CE1F1D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638C52C1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194FB14C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21517BC4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5EF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ddress: </w:t>
                  </w:r>
                  <w:r w:rsidRPr="009E5EF9">
                    <w:rPr>
                      <w:rFonts w:ascii="Arial" w:hAnsi="Arial" w:cs="Arial"/>
                    </w:rPr>
                    <w:t>____________________________</w:t>
                  </w:r>
                </w:p>
              </w:tc>
            </w:tr>
            <w:tr w:rsidR="00B35F6B" w:rsidRPr="009E5EF9" w14:paraId="0322DF35" w14:textId="77777777" w:rsidTr="009E5EF9">
              <w:trPr>
                <w:trHeight w:val="329"/>
              </w:trPr>
              <w:tc>
                <w:tcPr>
                  <w:tcW w:w="4884" w:type="dxa"/>
                  <w:vAlign w:val="bottom"/>
                </w:tcPr>
                <w:p w14:paraId="4EF51599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2B4A601B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5F55B743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76645BCE" w14:textId="77777777" w:rsidR="00B35F6B" w:rsidRPr="009E5EF9" w:rsidRDefault="00B35F6B" w:rsidP="000154D0">
                  <w:pPr>
                    <w:rPr>
                      <w:rFonts w:ascii="Arial" w:hAnsi="Arial" w:cs="Arial"/>
                    </w:rPr>
                  </w:pPr>
                  <w:r w:rsidRPr="009E5EF9">
                    <w:rPr>
                      <w:rFonts w:ascii="Arial" w:hAnsi="Arial" w:cs="Arial"/>
                    </w:rPr>
                    <w:t>___________________________________</w:t>
                  </w:r>
                </w:p>
              </w:tc>
            </w:tr>
            <w:tr w:rsidR="00B35F6B" w:rsidRPr="009E5EF9" w14:paraId="0D008A00" w14:textId="77777777" w:rsidTr="009E5EF9">
              <w:trPr>
                <w:trHeight w:val="343"/>
              </w:trPr>
              <w:tc>
                <w:tcPr>
                  <w:tcW w:w="4884" w:type="dxa"/>
                  <w:vAlign w:val="bottom"/>
                </w:tcPr>
                <w:p w14:paraId="6BD9A0FC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1701CE40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3B522A9E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5A39C02B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748E2A7A" w14:textId="77777777" w:rsidR="00B35F6B" w:rsidRPr="009E5EF9" w:rsidRDefault="00B35F6B" w:rsidP="000154D0">
                  <w:pPr>
                    <w:rPr>
                      <w:rFonts w:ascii="Arial" w:hAnsi="Arial" w:cs="Arial"/>
                    </w:rPr>
                  </w:pPr>
                  <w:r w:rsidRPr="009E5EF9">
                    <w:rPr>
                      <w:rFonts w:ascii="Arial" w:hAnsi="Arial" w:cs="Arial"/>
                    </w:rPr>
                    <w:t>___________________________________</w:t>
                  </w:r>
                </w:p>
              </w:tc>
            </w:tr>
            <w:tr w:rsidR="00B35F6B" w:rsidRPr="009E5EF9" w14:paraId="437A2E53" w14:textId="77777777" w:rsidTr="009E5EF9">
              <w:trPr>
                <w:trHeight w:val="358"/>
              </w:trPr>
              <w:tc>
                <w:tcPr>
                  <w:tcW w:w="4884" w:type="dxa"/>
                  <w:vAlign w:val="bottom"/>
                </w:tcPr>
                <w:p w14:paraId="68BAE941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659358D9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60C46ECC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6ADB6C83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7EDEC6B6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5EF9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  <w:r w:rsidRPr="009E5EF9">
                    <w:rPr>
                      <w:rFonts w:ascii="Arial" w:hAnsi="Arial" w:cs="Arial"/>
                    </w:rPr>
                    <w:t>______________________________</w:t>
                  </w:r>
                </w:p>
              </w:tc>
            </w:tr>
            <w:tr w:rsidR="00B35F6B" w:rsidRPr="009E5EF9" w14:paraId="1BEC9275" w14:textId="77777777" w:rsidTr="009E5EF9">
              <w:trPr>
                <w:trHeight w:val="443"/>
              </w:trPr>
              <w:tc>
                <w:tcPr>
                  <w:tcW w:w="4884" w:type="dxa"/>
                  <w:vAlign w:val="bottom"/>
                </w:tcPr>
                <w:p w14:paraId="415009E2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3697F3E0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7E73AADE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366F0654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5C528BC5" w14:textId="77777777" w:rsidR="00B35F6B" w:rsidRPr="009E5EF9" w:rsidRDefault="00B35F6B" w:rsidP="000154D0">
                  <w:pPr>
                    <w:rPr>
                      <w:rFonts w:ascii="Arial" w:hAnsi="Arial" w:cs="Arial"/>
                    </w:rPr>
                  </w:pPr>
                  <w:r w:rsidRPr="009E5EF9">
                    <w:rPr>
                      <w:rFonts w:ascii="Arial" w:hAnsi="Arial" w:cs="Arial"/>
                      <w:b/>
                      <w:sz w:val="20"/>
                      <w:szCs w:val="20"/>
                    </w:rPr>
                    <w:t>E-mail:</w:t>
                  </w:r>
                  <w:r w:rsidRPr="009E5EF9">
                    <w:rPr>
                      <w:rFonts w:ascii="Arial" w:hAnsi="Arial" w:cs="Arial"/>
                    </w:rPr>
                    <w:t>______________________________</w:t>
                  </w:r>
                </w:p>
                <w:p w14:paraId="65C8FACD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6A4A7C70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4694B917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528D907B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</w:tr>
          </w:tbl>
          <w:p w14:paraId="5DBB48D3" w14:textId="77777777" w:rsidR="00B35F6B" w:rsidRPr="009E5EF9" w:rsidRDefault="00B35F6B" w:rsidP="009E5EF9">
            <w:pPr>
              <w:jc w:val="center"/>
              <w:rPr>
                <w:sz w:val="2"/>
                <w:szCs w:val="2"/>
                <w:u w:val="single"/>
              </w:rPr>
            </w:pPr>
          </w:p>
        </w:tc>
        <w:tc>
          <w:tcPr>
            <w:tcW w:w="5082" w:type="dxa"/>
          </w:tcPr>
          <w:tbl>
            <w:tblPr>
              <w:tblW w:w="470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1503"/>
              <w:gridCol w:w="3206"/>
            </w:tblGrid>
            <w:tr w:rsidR="00B35F6B" w:rsidRPr="009E5EF9" w14:paraId="2C4185CB" w14:textId="77777777" w:rsidTr="009E5EF9">
              <w:trPr>
                <w:trHeight w:val="272"/>
              </w:trPr>
              <w:tc>
                <w:tcPr>
                  <w:tcW w:w="4708" w:type="dxa"/>
                  <w:gridSpan w:val="2"/>
                  <w:shd w:val="clear" w:color="auto" w:fill="003300"/>
                </w:tcPr>
                <w:p w14:paraId="74E5BAF0" w14:textId="77777777" w:rsidR="00B35F6B" w:rsidRPr="009E5EF9" w:rsidRDefault="00B35F6B" w:rsidP="009E5EF9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9E5EF9">
                    <w:rPr>
                      <w:rFonts w:ascii="Arial" w:hAnsi="Arial" w:cs="Arial"/>
                      <w:b/>
                      <w:color w:val="FFFFFF"/>
                    </w:rPr>
                    <w:t>Enrollment</w:t>
                  </w:r>
                </w:p>
              </w:tc>
            </w:tr>
            <w:tr w:rsidR="00B35F6B" w:rsidRPr="009E5EF9" w14:paraId="3DEDD4CD" w14:textId="77777777" w:rsidTr="009E5EF9">
              <w:trPr>
                <w:trHeight w:val="700"/>
              </w:trPr>
              <w:tc>
                <w:tcPr>
                  <w:tcW w:w="1503" w:type="dxa"/>
                  <w:tcBorders>
                    <w:top w:val="nil"/>
                    <w:bottom w:val="single" w:sz="4" w:space="0" w:color="auto"/>
                  </w:tcBorders>
                </w:tcPr>
                <w:p w14:paraId="68B69948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40234582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242E6AB7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23C0A3D5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3059E272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5EF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Years of  </w:t>
                  </w:r>
                </w:p>
                <w:p w14:paraId="0350EE82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5EF9">
                    <w:rPr>
                      <w:rFonts w:ascii="Arial" w:hAnsi="Arial" w:cs="Arial"/>
                      <w:b/>
                      <w:sz w:val="20"/>
                      <w:szCs w:val="20"/>
                    </w:rPr>
                    <w:t>Attendance:</w:t>
                  </w:r>
                  <w:r w:rsidRPr="009E5EF9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9E5EF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206" w:type="dxa"/>
                  <w:tcBorders>
                    <w:top w:val="nil"/>
                    <w:bottom w:val="single" w:sz="4" w:space="0" w:color="auto"/>
                  </w:tcBorders>
                </w:tcPr>
                <w:p w14:paraId="52DAA274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289722F2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4924707C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15FC2555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0530F105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419AF6B4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70F71F78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537F34C1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5217BB2F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7374E991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6731444D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68163C13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380B99A4" w14:textId="77777777" w:rsidR="00B35F6B" w:rsidRPr="009E5EF9" w:rsidRDefault="00B35F6B" w:rsidP="000154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5EF9">
                    <w:rPr>
                      <w:rFonts w:ascii="Arial" w:hAnsi="Arial" w:cs="Arial"/>
                    </w:rPr>
                    <w:t>_________         ________</w:t>
                  </w:r>
                  <w:r w:rsidRPr="009E5EF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</w:t>
                  </w:r>
                  <w:r w:rsidRPr="009E5EF9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</w:t>
                  </w:r>
                </w:p>
                <w:p w14:paraId="30120245" w14:textId="77777777" w:rsidR="00B35F6B" w:rsidRPr="009E5EF9" w:rsidRDefault="00B35F6B" w:rsidP="000154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5EF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</w:t>
                  </w:r>
                  <w:r w:rsidRPr="009E5EF9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E5EF9">
                    <w:rPr>
                      <w:rFonts w:ascii="Arial" w:hAnsi="Arial" w:cs="Arial"/>
                      <w:sz w:val="16"/>
                      <w:szCs w:val="16"/>
                    </w:rPr>
                    <w:t>From                                 To</w:t>
                  </w:r>
                </w:p>
              </w:tc>
            </w:tr>
            <w:tr w:rsidR="00B35F6B" w:rsidRPr="009E5EF9" w14:paraId="76E1C61E" w14:textId="77777777" w:rsidTr="009E5EF9">
              <w:trPr>
                <w:trHeight w:val="314"/>
              </w:trPr>
              <w:tc>
                <w:tcPr>
                  <w:tcW w:w="4708" w:type="dxa"/>
                  <w:gridSpan w:val="2"/>
                  <w:tcBorders>
                    <w:top w:val="single" w:sz="4" w:space="0" w:color="auto"/>
                  </w:tcBorders>
                </w:tcPr>
                <w:p w14:paraId="68099E1A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54033F49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1B9FA651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56BC4040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0EF9B464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1C8A0B57" w14:textId="77777777" w:rsidR="00B35F6B" w:rsidRPr="009E5EF9" w:rsidRDefault="00B35F6B" w:rsidP="000154D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5EF9">
                    <w:rPr>
                      <w:rFonts w:ascii="Arial" w:hAnsi="Arial" w:cs="Arial"/>
                      <w:b/>
                      <w:sz w:val="20"/>
                      <w:szCs w:val="20"/>
                    </w:rPr>
                    <w:t>Graduated:</w:t>
                  </w:r>
                </w:p>
              </w:tc>
            </w:tr>
            <w:tr w:rsidR="00B35F6B" w:rsidRPr="009E5EF9" w14:paraId="434385E9" w14:textId="77777777" w:rsidTr="009E5EF9">
              <w:trPr>
                <w:trHeight w:val="86"/>
              </w:trPr>
              <w:tc>
                <w:tcPr>
                  <w:tcW w:w="4708" w:type="dxa"/>
                  <w:gridSpan w:val="2"/>
                </w:tcPr>
                <w:p w14:paraId="4E7A71F8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4A7327B6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3EC74B2E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7E9C0A49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10750AFF" w14:textId="77777777" w:rsidR="00B35F6B" w:rsidRPr="009E5EF9" w:rsidRDefault="00B35F6B" w:rsidP="009E5EF9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B35F6B" w:rsidRPr="009E5EF9" w14:paraId="76094401" w14:textId="77777777" w:rsidTr="00A96744">
        <w:trPr>
          <w:trHeight w:val="1575"/>
          <w:jc w:val="center"/>
        </w:trPr>
        <w:tc>
          <w:tcPr>
            <w:tcW w:w="5083" w:type="dxa"/>
            <w:vMerge/>
          </w:tcPr>
          <w:p w14:paraId="57A10E8A" w14:textId="77777777" w:rsidR="00B35F6B" w:rsidRPr="009E5EF9" w:rsidRDefault="00B35F6B" w:rsidP="009E5EF9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5082" w:type="dxa"/>
          </w:tcPr>
          <w:tbl>
            <w:tblPr>
              <w:tblW w:w="47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4708"/>
            </w:tblGrid>
            <w:tr w:rsidR="00B35F6B" w:rsidRPr="009E5EF9" w14:paraId="191CD525" w14:textId="77777777" w:rsidTr="009E5EF9">
              <w:trPr>
                <w:trHeight w:val="272"/>
              </w:trPr>
              <w:tc>
                <w:tcPr>
                  <w:tcW w:w="4708" w:type="dxa"/>
                  <w:tcBorders>
                    <w:bottom w:val="nil"/>
                  </w:tcBorders>
                  <w:shd w:val="clear" w:color="auto" w:fill="003300"/>
                </w:tcPr>
                <w:p w14:paraId="58B7AAB5" w14:textId="77777777" w:rsidR="00B35F6B" w:rsidRPr="009E5EF9" w:rsidRDefault="00B35F6B" w:rsidP="009E5EF9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9E5EF9">
                    <w:rPr>
                      <w:rFonts w:ascii="Arial" w:hAnsi="Arial" w:cs="Arial"/>
                      <w:b/>
                      <w:color w:val="FFFFFF"/>
                    </w:rPr>
                    <w:t>Personal Information</w:t>
                  </w:r>
                </w:p>
              </w:tc>
            </w:tr>
            <w:tr w:rsidR="00B35F6B" w:rsidRPr="009E5EF9" w14:paraId="3F19CB31" w14:textId="77777777" w:rsidTr="009E5EF9">
              <w:trPr>
                <w:trHeight w:val="415"/>
              </w:trPr>
              <w:tc>
                <w:tcPr>
                  <w:tcW w:w="4708" w:type="dxa"/>
                  <w:tcBorders>
                    <w:top w:val="nil"/>
                    <w:bottom w:val="single" w:sz="4" w:space="0" w:color="auto"/>
                  </w:tcBorders>
                </w:tcPr>
                <w:p w14:paraId="0229BBCB" w14:textId="77777777" w:rsidR="00A96744" w:rsidRDefault="00A96744" w:rsidP="00A96744">
                  <w:pPr>
                    <w:rPr>
                      <w:rFonts w:ascii="Arial" w:hAnsi="Arial" w:cs="Arial"/>
                    </w:rPr>
                  </w:pPr>
                  <w:r w:rsidRPr="009E5EF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ate of Birth: </w:t>
                  </w:r>
                  <w:r w:rsidRPr="009E5EF9">
                    <w:rPr>
                      <w:rFonts w:ascii="Arial" w:hAnsi="Arial" w:cs="Arial"/>
                    </w:rPr>
                    <w:t>_____ / _____ /_________</w:t>
                  </w:r>
                </w:p>
                <w:p w14:paraId="16161BF0" w14:textId="77777777" w:rsidR="00A96744" w:rsidRPr="009E5EF9" w:rsidRDefault="00A96744" w:rsidP="00A9674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93A7AB6" w14:textId="77777777" w:rsidR="00A96744" w:rsidRPr="009E5EF9" w:rsidRDefault="00A96744" w:rsidP="00A96744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038295A0" w14:textId="77777777" w:rsidR="00A96744" w:rsidRPr="009E5EF9" w:rsidRDefault="00A96744" w:rsidP="00A96744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43B2D81E" w14:textId="77777777" w:rsidR="00B35F6B" w:rsidRPr="00A96744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  <w:u w:val="single"/>
                    </w:rPr>
                  </w:pPr>
                </w:p>
              </w:tc>
            </w:tr>
            <w:tr w:rsidR="00B35F6B" w:rsidRPr="009E5EF9" w14:paraId="2D7968A5" w14:textId="77777777" w:rsidTr="00A96744">
              <w:trPr>
                <w:trHeight w:val="602"/>
              </w:trPr>
              <w:tc>
                <w:tcPr>
                  <w:tcW w:w="4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94FDE7" w14:textId="77777777" w:rsidR="00A96744" w:rsidRDefault="00A96744" w:rsidP="00A96744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14:paraId="7DDD5E5B" w14:textId="77777777" w:rsidR="00B35F6B" w:rsidRDefault="00A96744" w:rsidP="00A9674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"/>
                      <w:szCs w:val="2"/>
                    </w:rPr>
                    <w:t>U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UVM 95#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optional, but helpful)</w:t>
                  </w:r>
                  <w:r w:rsidRPr="009E5EF9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14:paraId="3079C84A" w14:textId="77777777" w:rsidR="00A96744" w:rsidRPr="009E5EF9" w:rsidRDefault="00A96744" w:rsidP="00A96744">
                  <w:pPr>
                    <w:rPr>
                      <w:rFonts w:ascii="Arial" w:hAnsi="Arial" w:cs="Arial"/>
                    </w:rPr>
                  </w:pPr>
                  <w:r w:rsidRPr="009E5EF9">
                    <w:rPr>
                      <w:rFonts w:ascii="Arial" w:hAnsi="Arial" w:cs="Arial"/>
                    </w:rPr>
                    <w:t>________________________</w:t>
                  </w:r>
                </w:p>
                <w:p w14:paraId="4B0582D8" w14:textId="77777777" w:rsidR="00A96744" w:rsidRPr="009E5EF9" w:rsidRDefault="00A96744" w:rsidP="00A96744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</w:tr>
          </w:tbl>
          <w:p w14:paraId="25B0430E" w14:textId="77777777" w:rsidR="00B35F6B" w:rsidRPr="009E5EF9" w:rsidRDefault="00B35F6B" w:rsidP="009E5EF9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B35F6B" w:rsidRPr="009E5EF9" w14:paraId="7B5AB5D7" w14:textId="77777777" w:rsidTr="001530D6">
        <w:trPr>
          <w:trHeight w:val="1718"/>
          <w:jc w:val="center"/>
        </w:trPr>
        <w:tc>
          <w:tcPr>
            <w:tcW w:w="5083" w:type="dxa"/>
            <w:vMerge/>
          </w:tcPr>
          <w:p w14:paraId="5C82C4FC" w14:textId="77777777" w:rsidR="00B35F6B" w:rsidRPr="009E5EF9" w:rsidRDefault="00B35F6B" w:rsidP="009E5EF9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5082" w:type="dxa"/>
          </w:tcPr>
          <w:tbl>
            <w:tblPr>
              <w:tblW w:w="47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4708"/>
            </w:tblGrid>
            <w:tr w:rsidR="00B35F6B" w:rsidRPr="009E5EF9" w14:paraId="6BE9F514" w14:textId="77777777" w:rsidTr="009E5EF9">
              <w:trPr>
                <w:trHeight w:val="272"/>
              </w:trPr>
              <w:tc>
                <w:tcPr>
                  <w:tcW w:w="4708" w:type="dxa"/>
                  <w:shd w:val="clear" w:color="auto" w:fill="003300"/>
                </w:tcPr>
                <w:p w14:paraId="1FCBE3AC" w14:textId="77777777" w:rsidR="00B35F6B" w:rsidRPr="009E5EF9" w:rsidRDefault="00B35F6B" w:rsidP="009E5EF9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9E5EF9">
                    <w:rPr>
                      <w:rFonts w:ascii="Arial" w:hAnsi="Arial" w:cs="Arial"/>
                      <w:b/>
                      <w:color w:val="FFFFFF"/>
                    </w:rPr>
                    <w:t>Signature</w:t>
                  </w:r>
                </w:p>
              </w:tc>
            </w:tr>
            <w:tr w:rsidR="00B35F6B" w:rsidRPr="009E5EF9" w14:paraId="7CA54D92" w14:textId="77777777" w:rsidTr="009E5EF9">
              <w:trPr>
                <w:trHeight w:val="1224"/>
              </w:trPr>
              <w:tc>
                <w:tcPr>
                  <w:tcW w:w="4708" w:type="dxa"/>
                </w:tcPr>
                <w:p w14:paraId="096BF7EE" w14:textId="77777777" w:rsidR="00B35F6B" w:rsidRPr="009E5EF9" w:rsidRDefault="00B35F6B" w:rsidP="000154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5EF9">
                    <w:rPr>
                      <w:rFonts w:ascii="Arial" w:hAnsi="Arial" w:cs="Arial"/>
                      <w:sz w:val="20"/>
                      <w:szCs w:val="20"/>
                    </w:rPr>
                    <w:t>I authorize the UVM College of Medicine</w:t>
                  </w:r>
                  <w:r w:rsidR="00E25EF9">
                    <w:rPr>
                      <w:rFonts w:ascii="Arial" w:hAnsi="Arial" w:cs="Arial"/>
                      <w:sz w:val="20"/>
                      <w:szCs w:val="20"/>
                    </w:rPr>
                    <w:t xml:space="preserve"> / Registrar’s Office </w:t>
                  </w:r>
                  <w:r w:rsidRPr="009E5EF9">
                    <w:rPr>
                      <w:rFonts w:ascii="Arial" w:hAnsi="Arial" w:cs="Arial"/>
                      <w:sz w:val="20"/>
                      <w:szCs w:val="20"/>
                    </w:rPr>
                    <w:t>to release the documen</w:t>
                  </w:r>
                  <w:r w:rsidR="00E25EF9">
                    <w:rPr>
                      <w:rFonts w:ascii="Arial" w:hAnsi="Arial" w:cs="Arial"/>
                      <w:sz w:val="20"/>
                      <w:szCs w:val="20"/>
                    </w:rPr>
                    <w:t>ts and information that I have requested</w:t>
                  </w:r>
                  <w:r w:rsidRPr="009E5EF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0E131C16" w14:textId="77777777" w:rsidR="00B35F6B" w:rsidRPr="009E5EF9" w:rsidRDefault="00B35F6B" w:rsidP="000154D0">
                  <w:pPr>
                    <w:rPr>
                      <w:rFonts w:ascii="Arial" w:hAnsi="Arial" w:cs="Arial"/>
                    </w:rPr>
                  </w:pPr>
                  <w:r w:rsidRPr="009E5EF9">
                    <w:rPr>
                      <w:rFonts w:ascii="Arial" w:hAnsi="Arial" w:cs="Arial"/>
                      <w:b/>
                      <w:sz w:val="20"/>
                      <w:szCs w:val="20"/>
                    </w:rPr>
                    <w:t>Signed:</w:t>
                  </w:r>
                  <w:r w:rsidRPr="009E5EF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E5EF9">
                    <w:rPr>
                      <w:rFonts w:ascii="Arial" w:hAnsi="Arial" w:cs="Arial"/>
                    </w:rPr>
                    <w:t>___________________________</w:t>
                  </w:r>
                </w:p>
                <w:p w14:paraId="0E293B6E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5ED9B0B8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605D60CD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79579021" w14:textId="77777777" w:rsidR="00B35F6B" w:rsidRPr="009E5EF9" w:rsidRDefault="00B35F6B" w:rsidP="000154D0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2F414544" w14:textId="77777777" w:rsidR="00B35F6B" w:rsidRPr="00837DA2" w:rsidRDefault="00837DA2" w:rsidP="000154D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DA2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_________________________________</w:t>
                  </w:r>
                </w:p>
                <w:p w14:paraId="760AFE2B" w14:textId="77777777" w:rsidR="00B35F6B" w:rsidRPr="009E5EF9" w:rsidRDefault="00B35F6B" w:rsidP="000154D0">
                  <w:pPr>
                    <w:rPr>
                      <w:rFonts w:ascii="Arial" w:hAnsi="Arial" w:cs="Arial"/>
                      <w:i/>
                      <w:sz w:val="2"/>
                      <w:szCs w:val="2"/>
                    </w:rPr>
                  </w:pPr>
                </w:p>
                <w:p w14:paraId="1EC5A7DE" w14:textId="77777777" w:rsidR="00B35F6B" w:rsidRPr="009E5EF9" w:rsidRDefault="00B35F6B" w:rsidP="000154D0">
                  <w:pPr>
                    <w:rPr>
                      <w:rFonts w:ascii="Arial" w:hAnsi="Arial" w:cs="Arial"/>
                      <w:i/>
                      <w:sz w:val="2"/>
                      <w:szCs w:val="2"/>
                    </w:rPr>
                  </w:pPr>
                </w:p>
                <w:p w14:paraId="1FC5A706" w14:textId="77777777" w:rsidR="00B35F6B" w:rsidRPr="009E5EF9" w:rsidRDefault="00B35F6B" w:rsidP="000154D0">
                  <w:pPr>
                    <w:rPr>
                      <w:rFonts w:ascii="Arial" w:hAnsi="Arial" w:cs="Arial"/>
                      <w:i/>
                      <w:sz w:val="2"/>
                      <w:szCs w:val="2"/>
                    </w:rPr>
                  </w:pPr>
                </w:p>
              </w:tc>
            </w:tr>
          </w:tbl>
          <w:p w14:paraId="6C9DC350" w14:textId="77777777" w:rsidR="00B35F6B" w:rsidRPr="009E5EF9" w:rsidRDefault="00B35F6B" w:rsidP="009E5EF9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BA54C5" w:rsidRPr="009E5EF9" w14:paraId="26C509E6" w14:textId="77777777" w:rsidTr="001A567A">
        <w:trPr>
          <w:trHeight w:val="7092"/>
          <w:jc w:val="center"/>
        </w:trPr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491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4918"/>
            </w:tblGrid>
            <w:tr w:rsidR="00BA54C5" w:rsidRPr="009E5EF9" w14:paraId="0DEE5A9B" w14:textId="77777777" w:rsidTr="009E5EF9">
              <w:trPr>
                <w:trHeight w:val="131"/>
              </w:trPr>
              <w:tc>
                <w:tcPr>
                  <w:tcW w:w="4918" w:type="dxa"/>
                  <w:shd w:val="clear" w:color="auto" w:fill="003300"/>
                </w:tcPr>
                <w:p w14:paraId="61FEFAF4" w14:textId="77777777" w:rsidR="00BA54C5" w:rsidRPr="009E5EF9" w:rsidRDefault="00BA54C5" w:rsidP="009E5EF9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9E5EF9">
                    <w:rPr>
                      <w:rFonts w:ascii="Arial" w:hAnsi="Arial" w:cs="Arial"/>
                      <w:b/>
                      <w:color w:val="FFFFFF"/>
                    </w:rPr>
                    <w:t>Documents Requested</w:t>
                  </w:r>
                </w:p>
              </w:tc>
            </w:tr>
            <w:tr w:rsidR="00BA54C5" w:rsidRPr="009E5EF9" w14:paraId="064B7385" w14:textId="77777777" w:rsidTr="009E5EF9">
              <w:trPr>
                <w:trHeight w:val="554"/>
              </w:trPr>
              <w:tc>
                <w:tcPr>
                  <w:tcW w:w="4918" w:type="dxa"/>
                </w:tcPr>
                <w:p w14:paraId="0C16985F" w14:textId="77777777" w:rsidR="00BA54C5" w:rsidRPr="009E5EF9" w:rsidRDefault="00BA54C5" w:rsidP="000154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9E0207E" w14:textId="77777777" w:rsidR="00BA54C5" w:rsidRPr="009E5EF9" w:rsidRDefault="00BA54C5" w:rsidP="000154D0">
                  <w:pPr>
                    <w:rPr>
                      <w:rFonts w:ascii="Arial" w:hAnsi="Arial" w:cs="Arial"/>
                    </w:rPr>
                  </w:pPr>
                  <w:r w:rsidRPr="009E5EF9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9E5EF9">
                    <w:rPr>
                      <w:rFonts w:ascii="Arial" w:hAnsi="Arial" w:cs="Arial"/>
                    </w:rPr>
                    <w:t xml:space="preserve"> </w:t>
                  </w:r>
                  <w:r w:rsidRPr="009E5EF9">
                    <w:rPr>
                      <w:rFonts w:ascii="Arial" w:hAnsi="Arial" w:cs="Arial"/>
                      <w:sz w:val="20"/>
                      <w:szCs w:val="20"/>
                    </w:rPr>
                    <w:t>Dean’s Letter/ MSPE</w:t>
                  </w:r>
                </w:p>
              </w:tc>
            </w:tr>
            <w:tr w:rsidR="00BA54C5" w:rsidRPr="009E5EF9" w14:paraId="4FB79E59" w14:textId="77777777" w:rsidTr="009E5EF9">
              <w:trPr>
                <w:trHeight w:val="554"/>
              </w:trPr>
              <w:tc>
                <w:tcPr>
                  <w:tcW w:w="4918" w:type="dxa"/>
                </w:tcPr>
                <w:p w14:paraId="179B5E74" w14:textId="77777777" w:rsidR="00BA54C5" w:rsidRPr="00E25EF9" w:rsidRDefault="00BA54C5" w:rsidP="000154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E835744" w14:textId="77777777" w:rsidR="00BA54C5" w:rsidRPr="009E5EF9" w:rsidRDefault="00BA54C5" w:rsidP="000154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5EF9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9E5EF9">
                    <w:rPr>
                      <w:rFonts w:ascii="Arial" w:hAnsi="Arial" w:cs="Arial"/>
                      <w:sz w:val="20"/>
                      <w:szCs w:val="20"/>
                    </w:rPr>
                    <w:t xml:space="preserve"> Letter Verifying Attendance and Graduation Dates</w:t>
                  </w:r>
                </w:p>
              </w:tc>
            </w:tr>
            <w:tr w:rsidR="00BA54C5" w:rsidRPr="009E5EF9" w14:paraId="170AFBDA" w14:textId="77777777" w:rsidTr="009E5EF9">
              <w:trPr>
                <w:trHeight w:val="585"/>
              </w:trPr>
              <w:tc>
                <w:tcPr>
                  <w:tcW w:w="4918" w:type="dxa"/>
                </w:tcPr>
                <w:p w14:paraId="5242A395" w14:textId="77777777" w:rsidR="00BA54C5" w:rsidRPr="009E5EF9" w:rsidRDefault="00BA54C5" w:rsidP="000154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18A7081" w14:textId="77777777" w:rsidR="00BA54C5" w:rsidRPr="009E5EF9" w:rsidRDefault="00BA54C5" w:rsidP="000154D0">
                  <w:pPr>
                    <w:rPr>
                      <w:rFonts w:ascii="Arial" w:hAnsi="Arial" w:cs="Arial"/>
                    </w:rPr>
                  </w:pPr>
                  <w:r w:rsidRPr="009E5EF9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9E5EF9">
                    <w:rPr>
                      <w:rFonts w:ascii="Arial" w:hAnsi="Arial" w:cs="Arial"/>
                      <w:sz w:val="20"/>
                      <w:szCs w:val="20"/>
                    </w:rPr>
                    <w:t xml:space="preserve"> Letter Explaining Leave of Absence/Delay of Graduation</w:t>
                  </w:r>
                </w:p>
              </w:tc>
            </w:tr>
            <w:tr w:rsidR="00BA54C5" w:rsidRPr="009E5EF9" w14:paraId="72B5CE30" w14:textId="77777777" w:rsidTr="009E5EF9">
              <w:trPr>
                <w:trHeight w:val="554"/>
              </w:trPr>
              <w:tc>
                <w:tcPr>
                  <w:tcW w:w="4918" w:type="dxa"/>
                </w:tcPr>
                <w:p w14:paraId="1B6C9EC2" w14:textId="77777777" w:rsidR="00BA54C5" w:rsidRPr="009E5EF9" w:rsidRDefault="00BA54C5" w:rsidP="000154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11333AC" w14:textId="77777777" w:rsidR="00BA54C5" w:rsidRPr="009E5EF9" w:rsidRDefault="00BA54C5" w:rsidP="000154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5EF9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9E5EF9">
                    <w:rPr>
                      <w:rFonts w:ascii="Arial" w:hAnsi="Arial" w:cs="Arial"/>
                      <w:sz w:val="20"/>
                      <w:szCs w:val="20"/>
                    </w:rPr>
                    <w:t xml:space="preserve"> Certification of Medical School Diploma</w:t>
                  </w:r>
                </w:p>
                <w:p w14:paraId="48B213FE" w14:textId="77777777" w:rsidR="00BA54C5" w:rsidRPr="009E5EF9" w:rsidRDefault="00BA54C5" w:rsidP="000154D0">
                  <w:pPr>
                    <w:rPr>
                      <w:rFonts w:ascii="Arial" w:hAnsi="Arial" w:cs="Arial"/>
                    </w:rPr>
                  </w:pPr>
                  <w:r w:rsidRPr="001530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ote: Please provide a photocopy of your diploma</w:t>
                  </w:r>
                  <w:r w:rsidR="0025284D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if you graduated before 2000</w:t>
                  </w:r>
                  <w:r w:rsidRPr="009E5EF9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</w:tr>
            <w:tr w:rsidR="00BA54C5" w:rsidRPr="009E5EF9" w14:paraId="7C916933" w14:textId="77777777" w:rsidTr="009E5EF9">
              <w:trPr>
                <w:trHeight w:val="585"/>
              </w:trPr>
              <w:tc>
                <w:tcPr>
                  <w:tcW w:w="4918" w:type="dxa"/>
                </w:tcPr>
                <w:p w14:paraId="43B3FC40" w14:textId="77777777" w:rsidR="00BA54C5" w:rsidRPr="009E5EF9" w:rsidRDefault="00BA54C5" w:rsidP="000154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AE103FB" w14:textId="77777777" w:rsidR="00BA54C5" w:rsidRPr="009E5EF9" w:rsidRDefault="00BA54C5" w:rsidP="000154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5EF9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9E5EF9">
                    <w:rPr>
                      <w:rFonts w:ascii="Arial" w:hAnsi="Arial" w:cs="Arial"/>
                      <w:sz w:val="20"/>
                      <w:szCs w:val="20"/>
                    </w:rPr>
                    <w:t xml:space="preserve"> State Licensing or Credentialing Form</w:t>
                  </w:r>
                </w:p>
                <w:p w14:paraId="5562A121" w14:textId="77777777" w:rsidR="00BA54C5" w:rsidRDefault="00E25EF9" w:rsidP="000154D0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1530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lease attach all</w:t>
                  </w:r>
                  <w:r w:rsidR="00BA54C5" w:rsidRPr="001530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form</w:t>
                  </w:r>
                  <w:r w:rsidR="001530D6" w:rsidRPr="001530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</w:t>
                  </w:r>
                  <w:r w:rsidR="00BA54C5" w:rsidRPr="001530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needing to be completed</w:t>
                  </w:r>
                  <w:r w:rsidR="00DC5F40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.</w:t>
                  </w:r>
                </w:p>
                <w:p w14:paraId="43CC4D06" w14:textId="77777777" w:rsidR="004B4966" w:rsidRDefault="004B4966" w:rsidP="000154D0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0FB3B773" w14:textId="77777777" w:rsidR="004B4966" w:rsidRPr="004B4966" w:rsidRDefault="004B4966" w:rsidP="004B496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3A75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053A75">
                    <w:rPr>
                      <w:rFonts w:ascii="Arial" w:hAnsi="Arial" w:cs="Arial"/>
                      <w:sz w:val="20"/>
                      <w:szCs w:val="20"/>
                    </w:rPr>
                    <w:t xml:space="preserve"> Official Transcript</w:t>
                  </w:r>
                </w:p>
              </w:tc>
            </w:tr>
            <w:tr w:rsidR="00BA54C5" w:rsidRPr="009E5EF9" w14:paraId="03182C72" w14:textId="77777777" w:rsidTr="009E5EF9">
              <w:trPr>
                <w:trHeight w:val="554"/>
              </w:trPr>
              <w:tc>
                <w:tcPr>
                  <w:tcW w:w="4918" w:type="dxa"/>
                </w:tcPr>
                <w:p w14:paraId="717DD318" w14:textId="3B24327C" w:rsidR="001530D6" w:rsidRPr="00F24705" w:rsidRDefault="00053A75" w:rsidP="00E0530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Segoe UI" w:hAnsi="Segoe UI" w:cs="Segoe UI"/>
                      <w:color w:val="242424"/>
                      <w:sz w:val="21"/>
                      <w:szCs w:val="21"/>
                      <w:shd w:val="clear" w:color="auto" w:fill="FFFFFF"/>
                    </w:rPr>
                    <w:t>Looking for a copy of your official transcript?</w:t>
                  </w:r>
                  <w:proofErr w:type="gramEnd"/>
                  <w:r>
                    <w:rPr>
                      <w:rFonts w:ascii="Segoe UI" w:hAnsi="Segoe UI" w:cs="Segoe UI"/>
                      <w:color w:val="242424"/>
                      <w:sz w:val="21"/>
                      <w:szCs w:val="21"/>
                      <w:shd w:val="clear" w:color="auto" w:fill="FFFFFF"/>
                    </w:rPr>
                    <w:t xml:space="preserve"> For students who graduated after 2002, please log into your myUVM portal and make a request via the Alumni tab. For students who graduated in 2002 or earlier, please fill out the form above</w:t>
                  </w:r>
                  <w:r>
                    <w:rPr>
                      <w:rFonts w:ascii="Segoe UI" w:hAnsi="Segoe UI" w:cs="Segoe UI"/>
                      <w:color w:val="242424"/>
                      <w:sz w:val="21"/>
                      <w:szCs w:val="21"/>
                      <w:shd w:val="clear" w:color="auto" w:fill="FFFFFF"/>
                    </w:rPr>
                    <w:t>.</w:t>
                  </w:r>
                  <w:bookmarkStart w:id="0" w:name="_GoBack"/>
                  <w:bookmarkEnd w:id="0"/>
                </w:p>
              </w:tc>
            </w:tr>
            <w:tr w:rsidR="00DC5F40" w:rsidRPr="009E5EF9" w14:paraId="78A34D78" w14:textId="77777777" w:rsidTr="001A567A">
              <w:trPr>
                <w:trHeight w:val="68"/>
              </w:trPr>
              <w:tc>
                <w:tcPr>
                  <w:tcW w:w="4918" w:type="dxa"/>
                </w:tcPr>
                <w:p w14:paraId="516DB41B" w14:textId="77777777" w:rsidR="00DC5F40" w:rsidRDefault="00DC5F40" w:rsidP="00DD089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BDFE763" w14:textId="77777777" w:rsidR="00BA54C5" w:rsidRPr="009E5EF9" w:rsidRDefault="00BA54C5" w:rsidP="00DC5F40">
            <w:pPr>
              <w:rPr>
                <w:sz w:val="2"/>
                <w:szCs w:val="2"/>
                <w:u w:val="single"/>
              </w:rPr>
            </w:pPr>
          </w:p>
          <w:p w14:paraId="47BC7EEE" w14:textId="77777777" w:rsidR="000154D0" w:rsidRPr="009E5EF9" w:rsidRDefault="000154D0" w:rsidP="009E5EF9">
            <w:pPr>
              <w:jc w:val="center"/>
              <w:rPr>
                <w:sz w:val="2"/>
                <w:szCs w:val="2"/>
                <w:u w:val="single"/>
              </w:rPr>
            </w:pPr>
          </w:p>
        </w:tc>
        <w:tc>
          <w:tcPr>
            <w:tcW w:w="5082" w:type="dxa"/>
            <w:vMerge w:val="restart"/>
            <w:tcBorders>
              <w:bottom w:val="single" w:sz="4" w:space="0" w:color="auto"/>
            </w:tcBorders>
          </w:tcPr>
          <w:tbl>
            <w:tblPr>
              <w:tblW w:w="474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4741"/>
            </w:tblGrid>
            <w:tr w:rsidR="00BA54C5" w:rsidRPr="009E5EF9" w14:paraId="2E944F4A" w14:textId="77777777" w:rsidTr="009E5EF9">
              <w:trPr>
                <w:trHeight w:val="272"/>
              </w:trPr>
              <w:tc>
                <w:tcPr>
                  <w:tcW w:w="4741" w:type="dxa"/>
                  <w:tcBorders>
                    <w:bottom w:val="nil"/>
                  </w:tcBorders>
                  <w:shd w:val="clear" w:color="auto" w:fill="003300"/>
                </w:tcPr>
                <w:p w14:paraId="255E529E" w14:textId="77777777" w:rsidR="00BA54C5" w:rsidRPr="009E5EF9" w:rsidRDefault="00BA54C5" w:rsidP="009E5EF9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9E5EF9">
                    <w:rPr>
                      <w:rFonts w:ascii="Arial" w:hAnsi="Arial" w:cs="Arial"/>
                      <w:b/>
                      <w:color w:val="FFFFFF"/>
                    </w:rPr>
                    <w:t>Destination</w:t>
                  </w:r>
                </w:p>
              </w:tc>
            </w:tr>
            <w:tr w:rsidR="00BA54C5" w:rsidRPr="009E5EF9" w14:paraId="1A115486" w14:textId="77777777" w:rsidTr="009E5EF9">
              <w:trPr>
                <w:trHeight w:val="343"/>
              </w:trPr>
              <w:tc>
                <w:tcPr>
                  <w:tcW w:w="4741" w:type="dxa"/>
                  <w:tcBorders>
                    <w:top w:val="nil"/>
                    <w:bottom w:val="single" w:sz="12" w:space="0" w:color="auto"/>
                  </w:tcBorders>
                </w:tcPr>
                <w:p w14:paraId="0AB2A633" w14:textId="77777777" w:rsidR="00BA54C5" w:rsidRDefault="003D270D" w:rsidP="009C03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5EF9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="009052C1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r w:rsidR="005A4BB9">
                    <w:rPr>
                      <w:rFonts w:ascii="Arial" w:hAnsi="Arial" w:cs="Arial"/>
                      <w:sz w:val="20"/>
                      <w:szCs w:val="20"/>
                    </w:rPr>
                    <w:t>Send to M</w:t>
                  </w:r>
                  <w:r w:rsidR="009052C1">
                    <w:rPr>
                      <w:rFonts w:ascii="Arial" w:hAnsi="Arial" w:cs="Arial"/>
                      <w:sz w:val="20"/>
                      <w:szCs w:val="20"/>
                    </w:rPr>
                    <w:t>e at:</w:t>
                  </w:r>
                </w:p>
                <w:p w14:paraId="029E9D9D" w14:textId="77777777" w:rsidR="009052C1" w:rsidRPr="009052C1" w:rsidRDefault="00165F52" w:rsidP="00165F5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__ </w:t>
                  </w:r>
                  <w:r w:rsidR="009052C1">
                    <w:rPr>
                      <w:rFonts w:ascii="Arial" w:hAnsi="Arial" w:cs="Arial"/>
                      <w:sz w:val="20"/>
                      <w:szCs w:val="20"/>
                    </w:rPr>
                    <w:t xml:space="preserve">Postal Mail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052C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65F52">
                    <w:rPr>
                      <w:rFonts w:ascii="Arial" w:hAnsi="Arial" w:cs="Arial"/>
                      <w:b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052C1">
                    <w:rPr>
                      <w:rFonts w:ascii="Arial" w:hAnsi="Arial" w:cs="Arial"/>
                      <w:sz w:val="20"/>
                      <w:szCs w:val="20"/>
                    </w:rPr>
                    <w:t xml:space="preserve">E-mail </w:t>
                  </w:r>
                  <w:r w:rsidR="00C13ED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65F52">
                    <w:rPr>
                      <w:rFonts w:ascii="Arial" w:hAnsi="Arial" w:cs="Arial"/>
                      <w:b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052C1">
                    <w:rPr>
                      <w:rFonts w:ascii="Arial" w:hAnsi="Arial" w:cs="Arial"/>
                      <w:sz w:val="20"/>
                      <w:szCs w:val="20"/>
                    </w:rPr>
                    <w:t>Fax:</w:t>
                  </w:r>
                </w:p>
              </w:tc>
            </w:tr>
            <w:tr w:rsidR="00BA54C5" w:rsidRPr="009E5EF9" w14:paraId="6F38B60C" w14:textId="77777777" w:rsidTr="009E5EF9">
              <w:trPr>
                <w:trHeight w:val="343"/>
              </w:trPr>
              <w:tc>
                <w:tcPr>
                  <w:tcW w:w="4741" w:type="dxa"/>
                  <w:tcBorders>
                    <w:top w:val="single" w:sz="12" w:space="0" w:color="auto"/>
                    <w:bottom w:val="nil"/>
                  </w:tcBorders>
                </w:tcPr>
                <w:p w14:paraId="25E44CE9" w14:textId="77777777" w:rsidR="00BA54C5" w:rsidRPr="009E5EF9" w:rsidRDefault="00BA54C5" w:rsidP="009C035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426741EA" w14:textId="77777777" w:rsidR="00BA54C5" w:rsidRPr="009E5EF9" w:rsidRDefault="00BA54C5" w:rsidP="009C035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0E587B7D" w14:textId="77777777" w:rsidR="00BA54C5" w:rsidRPr="009E5EF9" w:rsidRDefault="00BA54C5" w:rsidP="009C035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738616D7" w14:textId="77777777" w:rsidR="00BA54C5" w:rsidRPr="009E5EF9" w:rsidRDefault="00BA54C5" w:rsidP="009C035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7A272B4A" w14:textId="77777777" w:rsidR="00BA54C5" w:rsidRPr="009E5EF9" w:rsidRDefault="00BA54C5" w:rsidP="009C035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4BB4B962" w14:textId="77777777" w:rsidR="00BA54C5" w:rsidRPr="009E5EF9" w:rsidRDefault="00BA54C5" w:rsidP="009C0353">
                  <w:pPr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9E5EF9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Send to:</w:t>
                  </w:r>
                </w:p>
              </w:tc>
            </w:tr>
            <w:tr w:rsidR="00BA54C5" w:rsidRPr="009E5EF9" w14:paraId="5718BA46" w14:textId="77777777" w:rsidTr="009E5EF9">
              <w:trPr>
                <w:trHeight w:val="343"/>
              </w:trPr>
              <w:tc>
                <w:tcPr>
                  <w:tcW w:w="4741" w:type="dxa"/>
                  <w:tcBorders>
                    <w:top w:val="nil"/>
                    <w:bottom w:val="nil"/>
                  </w:tcBorders>
                </w:tcPr>
                <w:p w14:paraId="6DACD534" w14:textId="77777777" w:rsidR="00BA54C5" w:rsidRPr="009E5EF9" w:rsidRDefault="00BA54C5" w:rsidP="009C035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1A7C2CFF" w14:textId="77777777" w:rsidR="00BA54C5" w:rsidRPr="009E5EF9" w:rsidRDefault="00BA54C5" w:rsidP="009C03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5EF9">
                    <w:rPr>
                      <w:rFonts w:ascii="Arial" w:hAnsi="Arial" w:cs="Arial"/>
                    </w:rPr>
                    <w:t>_________________________________</w:t>
                  </w:r>
                </w:p>
                <w:p w14:paraId="28D6E4EA" w14:textId="77777777" w:rsidR="00BA54C5" w:rsidRPr="009E5EF9" w:rsidRDefault="00BA54C5" w:rsidP="009C03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5EF9">
                    <w:rPr>
                      <w:rFonts w:ascii="Arial" w:hAnsi="Arial" w:cs="Arial"/>
                      <w:sz w:val="16"/>
                      <w:szCs w:val="16"/>
                    </w:rPr>
                    <w:t>Name</w:t>
                  </w:r>
                </w:p>
              </w:tc>
            </w:tr>
            <w:tr w:rsidR="00BA54C5" w:rsidRPr="009E5EF9" w14:paraId="3B9E1B5A" w14:textId="77777777" w:rsidTr="009E5EF9">
              <w:trPr>
                <w:trHeight w:val="358"/>
              </w:trPr>
              <w:tc>
                <w:tcPr>
                  <w:tcW w:w="4741" w:type="dxa"/>
                  <w:tcBorders>
                    <w:top w:val="nil"/>
                    <w:bottom w:val="nil"/>
                  </w:tcBorders>
                </w:tcPr>
                <w:p w14:paraId="6AAF0464" w14:textId="77777777" w:rsidR="00BA54C5" w:rsidRPr="009E5EF9" w:rsidRDefault="00BA54C5" w:rsidP="009C03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485EEC" w14:textId="77777777" w:rsidR="00BA54C5" w:rsidRPr="009E5EF9" w:rsidRDefault="00BA54C5" w:rsidP="009C0353">
                  <w:pPr>
                    <w:rPr>
                      <w:rFonts w:ascii="Arial" w:hAnsi="Arial" w:cs="Arial"/>
                    </w:rPr>
                  </w:pPr>
                  <w:r w:rsidRPr="009E5EF9">
                    <w:rPr>
                      <w:rFonts w:ascii="Arial" w:hAnsi="Arial" w:cs="Arial"/>
                    </w:rPr>
                    <w:t>___</w:t>
                  </w:r>
                  <w:r w:rsidR="0015475C" w:rsidRPr="009E5EF9">
                    <w:rPr>
                      <w:rFonts w:ascii="Arial" w:hAnsi="Arial" w:cs="Arial"/>
                    </w:rPr>
                    <w:t>______________________________</w:t>
                  </w:r>
                </w:p>
                <w:p w14:paraId="0E6E6179" w14:textId="77777777" w:rsidR="00BA54C5" w:rsidRPr="009E5EF9" w:rsidRDefault="00BA54C5" w:rsidP="009C03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5EF9">
                    <w:rPr>
                      <w:rFonts w:ascii="Arial" w:hAnsi="Arial" w:cs="Arial"/>
                      <w:sz w:val="16"/>
                      <w:szCs w:val="16"/>
                    </w:rPr>
                    <w:t>Company</w:t>
                  </w:r>
                </w:p>
              </w:tc>
            </w:tr>
            <w:tr w:rsidR="00BA54C5" w:rsidRPr="009E5EF9" w14:paraId="67F0213A" w14:textId="77777777" w:rsidTr="009E5EF9">
              <w:trPr>
                <w:trHeight w:val="343"/>
              </w:trPr>
              <w:tc>
                <w:tcPr>
                  <w:tcW w:w="4741" w:type="dxa"/>
                  <w:tcBorders>
                    <w:top w:val="nil"/>
                    <w:bottom w:val="nil"/>
                  </w:tcBorders>
                </w:tcPr>
                <w:p w14:paraId="3B8C0E9B" w14:textId="77777777" w:rsidR="00BA54C5" w:rsidRPr="009E5EF9" w:rsidRDefault="00BA54C5" w:rsidP="009C03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7193205" w14:textId="77777777" w:rsidR="00BA54C5" w:rsidRPr="009E5EF9" w:rsidRDefault="00BA54C5" w:rsidP="009C03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5EF9">
                    <w:rPr>
                      <w:rFonts w:ascii="Arial" w:hAnsi="Arial" w:cs="Arial"/>
                    </w:rPr>
                    <w:t>_________________________________</w:t>
                  </w:r>
                </w:p>
                <w:p w14:paraId="6CA097E5" w14:textId="77777777" w:rsidR="00BA54C5" w:rsidRPr="009E5EF9" w:rsidRDefault="00BA54C5" w:rsidP="009C03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5EF9">
                    <w:rPr>
                      <w:rFonts w:ascii="Arial" w:hAnsi="Arial" w:cs="Arial"/>
                      <w:sz w:val="16"/>
                      <w:szCs w:val="16"/>
                    </w:rPr>
                    <w:t>Address</w:t>
                  </w:r>
                </w:p>
              </w:tc>
            </w:tr>
            <w:tr w:rsidR="00BA54C5" w:rsidRPr="009E5EF9" w14:paraId="7F608D94" w14:textId="77777777" w:rsidTr="009E5EF9">
              <w:trPr>
                <w:trHeight w:val="343"/>
              </w:trPr>
              <w:tc>
                <w:tcPr>
                  <w:tcW w:w="4741" w:type="dxa"/>
                  <w:tcBorders>
                    <w:top w:val="nil"/>
                    <w:bottom w:val="nil"/>
                  </w:tcBorders>
                </w:tcPr>
                <w:p w14:paraId="0237A3C9" w14:textId="77777777" w:rsidR="00BA54C5" w:rsidRPr="009E5EF9" w:rsidRDefault="00BA54C5" w:rsidP="009C03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B931735" w14:textId="77777777" w:rsidR="00BA54C5" w:rsidRPr="009E5EF9" w:rsidRDefault="00BA54C5" w:rsidP="009C0353">
                  <w:pPr>
                    <w:rPr>
                      <w:rFonts w:ascii="Arial" w:hAnsi="Arial" w:cs="Arial"/>
                    </w:rPr>
                  </w:pPr>
                  <w:r w:rsidRPr="009E5EF9">
                    <w:rPr>
                      <w:rFonts w:ascii="Arial" w:hAnsi="Arial" w:cs="Arial"/>
                    </w:rPr>
                    <w:t>___</w:t>
                  </w:r>
                  <w:r w:rsidR="0015475C" w:rsidRPr="009E5EF9">
                    <w:rPr>
                      <w:rFonts w:ascii="Arial" w:hAnsi="Arial" w:cs="Arial"/>
                    </w:rPr>
                    <w:t>______________________________</w:t>
                  </w:r>
                </w:p>
                <w:p w14:paraId="44EE2725" w14:textId="77777777" w:rsidR="00BA54C5" w:rsidRPr="009E5EF9" w:rsidRDefault="00BA54C5" w:rsidP="009C03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5EF9">
                    <w:rPr>
                      <w:rFonts w:ascii="Arial" w:hAnsi="Arial" w:cs="Arial"/>
                      <w:sz w:val="16"/>
                      <w:szCs w:val="16"/>
                    </w:rPr>
                    <w:t>City                                      State                             Zip Code</w:t>
                  </w:r>
                </w:p>
              </w:tc>
            </w:tr>
            <w:tr w:rsidR="00BA54C5" w:rsidRPr="009E5EF9" w14:paraId="53259BFA" w14:textId="77777777" w:rsidTr="009E5EF9">
              <w:trPr>
                <w:trHeight w:val="343"/>
              </w:trPr>
              <w:tc>
                <w:tcPr>
                  <w:tcW w:w="4741" w:type="dxa"/>
                  <w:tcBorders>
                    <w:top w:val="nil"/>
                    <w:bottom w:val="single" w:sz="12" w:space="0" w:color="auto"/>
                  </w:tcBorders>
                </w:tcPr>
                <w:p w14:paraId="3624707C" w14:textId="77777777" w:rsidR="00BA54C5" w:rsidRPr="009E5EF9" w:rsidRDefault="00BA54C5" w:rsidP="009C03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EFC197E" w14:textId="77777777" w:rsidR="00BA54C5" w:rsidRPr="009E5EF9" w:rsidRDefault="00BA54C5" w:rsidP="009C03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5EF9">
                    <w:rPr>
                      <w:rFonts w:ascii="Arial" w:hAnsi="Arial" w:cs="Arial"/>
                    </w:rPr>
                    <w:t>_________________________________</w:t>
                  </w:r>
                </w:p>
                <w:p w14:paraId="186AC573" w14:textId="77777777" w:rsidR="00BA54C5" w:rsidRPr="006334C6" w:rsidRDefault="00E45864" w:rsidP="009C03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334C6">
                    <w:rPr>
                      <w:rFonts w:ascii="Arial" w:hAnsi="Arial" w:cs="Arial"/>
                      <w:b/>
                      <w:sz w:val="16"/>
                      <w:szCs w:val="16"/>
                    </w:rPr>
                    <w:t>Fa</w:t>
                  </w:r>
                  <w:r w:rsidR="00454DB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x # or Email </w:t>
                  </w:r>
                  <w:r w:rsidR="006334C6">
                    <w:rPr>
                      <w:rFonts w:ascii="Arial" w:hAnsi="Arial" w:cs="Arial"/>
                      <w:b/>
                      <w:sz w:val="16"/>
                      <w:szCs w:val="16"/>
                    </w:rPr>
                    <w:t>if</w:t>
                  </w:r>
                  <w:r w:rsidRPr="006334C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454DBA">
                    <w:rPr>
                      <w:rFonts w:ascii="Arial" w:hAnsi="Arial" w:cs="Arial"/>
                      <w:b/>
                      <w:sz w:val="16"/>
                      <w:szCs w:val="16"/>
                    </w:rPr>
                    <w:t>acceptable to submit verification by such</w:t>
                  </w:r>
                </w:p>
              </w:tc>
            </w:tr>
            <w:tr w:rsidR="00BA54C5" w:rsidRPr="009E5EF9" w14:paraId="44BFAF49" w14:textId="77777777" w:rsidTr="009E5EF9">
              <w:trPr>
                <w:trHeight w:val="343"/>
              </w:trPr>
              <w:tc>
                <w:tcPr>
                  <w:tcW w:w="4741" w:type="dxa"/>
                  <w:tcBorders>
                    <w:top w:val="single" w:sz="12" w:space="0" w:color="auto"/>
                    <w:bottom w:val="nil"/>
                  </w:tcBorders>
                </w:tcPr>
                <w:p w14:paraId="64DD9F6F" w14:textId="77777777" w:rsidR="00BA54C5" w:rsidRPr="009E5EF9" w:rsidRDefault="00BA54C5" w:rsidP="00A33E44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253A4875" w14:textId="77777777" w:rsidR="00BA54C5" w:rsidRPr="009E5EF9" w:rsidRDefault="00BA54C5" w:rsidP="00A33E44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47FA6FE5" w14:textId="77777777" w:rsidR="00BA54C5" w:rsidRPr="009E5EF9" w:rsidRDefault="00BA54C5" w:rsidP="00A33E44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6DA3714A" w14:textId="77777777" w:rsidR="00BA54C5" w:rsidRPr="009E5EF9" w:rsidRDefault="00BA54C5" w:rsidP="00A33E44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323E2091" w14:textId="77777777" w:rsidR="00BA54C5" w:rsidRPr="009E5EF9" w:rsidRDefault="00BA54C5" w:rsidP="00A33E44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147417BF" w14:textId="77777777" w:rsidR="00BA54C5" w:rsidRPr="009E5EF9" w:rsidRDefault="00BA54C5" w:rsidP="00A33E44">
                  <w:pPr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9E5EF9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Send to:</w:t>
                  </w:r>
                </w:p>
              </w:tc>
            </w:tr>
            <w:tr w:rsidR="00BA54C5" w:rsidRPr="009E5EF9" w14:paraId="3FD52723" w14:textId="77777777" w:rsidTr="009E5EF9">
              <w:trPr>
                <w:trHeight w:val="343"/>
              </w:trPr>
              <w:tc>
                <w:tcPr>
                  <w:tcW w:w="4741" w:type="dxa"/>
                  <w:tcBorders>
                    <w:top w:val="nil"/>
                    <w:bottom w:val="nil"/>
                  </w:tcBorders>
                </w:tcPr>
                <w:p w14:paraId="08B46681" w14:textId="77777777" w:rsidR="00BA54C5" w:rsidRPr="009E5EF9" w:rsidRDefault="00BA54C5" w:rsidP="000154D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0BCD1452" w14:textId="77777777" w:rsidR="00BA54C5" w:rsidRPr="009E5EF9" w:rsidRDefault="00BA54C5" w:rsidP="000154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5EF9">
                    <w:rPr>
                      <w:rFonts w:ascii="Arial" w:hAnsi="Arial" w:cs="Arial"/>
                    </w:rPr>
                    <w:t>_________________________________</w:t>
                  </w:r>
                </w:p>
                <w:p w14:paraId="55913CC5" w14:textId="77777777" w:rsidR="00BA54C5" w:rsidRPr="009E5EF9" w:rsidRDefault="00BA54C5" w:rsidP="000154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5EF9">
                    <w:rPr>
                      <w:rFonts w:ascii="Arial" w:hAnsi="Arial" w:cs="Arial"/>
                      <w:sz w:val="16"/>
                      <w:szCs w:val="16"/>
                    </w:rPr>
                    <w:t>Name</w:t>
                  </w:r>
                </w:p>
              </w:tc>
            </w:tr>
            <w:tr w:rsidR="00BA54C5" w:rsidRPr="009E5EF9" w14:paraId="6903A292" w14:textId="77777777" w:rsidTr="009E5EF9">
              <w:trPr>
                <w:trHeight w:val="343"/>
              </w:trPr>
              <w:tc>
                <w:tcPr>
                  <w:tcW w:w="4741" w:type="dxa"/>
                  <w:tcBorders>
                    <w:top w:val="nil"/>
                    <w:bottom w:val="nil"/>
                  </w:tcBorders>
                </w:tcPr>
                <w:p w14:paraId="6F4B2DD2" w14:textId="77777777" w:rsidR="00BA54C5" w:rsidRPr="009E5EF9" w:rsidRDefault="00BA54C5" w:rsidP="000154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229D5C3" w14:textId="77777777" w:rsidR="00BA54C5" w:rsidRPr="009E5EF9" w:rsidRDefault="00BA54C5" w:rsidP="000154D0">
                  <w:pPr>
                    <w:rPr>
                      <w:rFonts w:ascii="Arial" w:hAnsi="Arial" w:cs="Arial"/>
                    </w:rPr>
                  </w:pPr>
                  <w:r w:rsidRPr="009E5EF9">
                    <w:rPr>
                      <w:rFonts w:ascii="Arial" w:hAnsi="Arial" w:cs="Arial"/>
                    </w:rPr>
                    <w:t>___</w:t>
                  </w:r>
                  <w:r w:rsidR="0015475C" w:rsidRPr="009E5EF9">
                    <w:rPr>
                      <w:rFonts w:ascii="Arial" w:hAnsi="Arial" w:cs="Arial"/>
                    </w:rPr>
                    <w:t>______________________________</w:t>
                  </w:r>
                </w:p>
                <w:p w14:paraId="09FA7914" w14:textId="77777777" w:rsidR="00BA54C5" w:rsidRPr="009E5EF9" w:rsidRDefault="00BA54C5" w:rsidP="000154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5EF9">
                    <w:rPr>
                      <w:rFonts w:ascii="Arial" w:hAnsi="Arial" w:cs="Arial"/>
                      <w:sz w:val="16"/>
                      <w:szCs w:val="16"/>
                    </w:rPr>
                    <w:t>Company</w:t>
                  </w:r>
                </w:p>
              </w:tc>
            </w:tr>
            <w:tr w:rsidR="00BA54C5" w:rsidRPr="009E5EF9" w14:paraId="3233A65B" w14:textId="77777777" w:rsidTr="009E5EF9">
              <w:trPr>
                <w:trHeight w:val="343"/>
              </w:trPr>
              <w:tc>
                <w:tcPr>
                  <w:tcW w:w="4741" w:type="dxa"/>
                  <w:tcBorders>
                    <w:top w:val="nil"/>
                    <w:bottom w:val="nil"/>
                  </w:tcBorders>
                </w:tcPr>
                <w:p w14:paraId="4B809E9E" w14:textId="77777777" w:rsidR="00BA54C5" w:rsidRPr="009E5EF9" w:rsidRDefault="00BA54C5" w:rsidP="000154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051FC9A" w14:textId="77777777" w:rsidR="00BA54C5" w:rsidRPr="009E5EF9" w:rsidRDefault="00BA54C5" w:rsidP="000154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5EF9">
                    <w:rPr>
                      <w:rFonts w:ascii="Arial" w:hAnsi="Arial" w:cs="Arial"/>
                    </w:rPr>
                    <w:t>_________________________________</w:t>
                  </w:r>
                </w:p>
                <w:p w14:paraId="04545453" w14:textId="77777777" w:rsidR="00BA54C5" w:rsidRPr="009E5EF9" w:rsidRDefault="00BA54C5" w:rsidP="000154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5EF9">
                    <w:rPr>
                      <w:rFonts w:ascii="Arial" w:hAnsi="Arial" w:cs="Arial"/>
                      <w:sz w:val="16"/>
                      <w:szCs w:val="16"/>
                    </w:rPr>
                    <w:t>Address</w:t>
                  </w:r>
                </w:p>
              </w:tc>
            </w:tr>
            <w:tr w:rsidR="00BA54C5" w:rsidRPr="009E5EF9" w14:paraId="50E3B9DE" w14:textId="77777777" w:rsidTr="009E5EF9">
              <w:trPr>
                <w:trHeight w:val="358"/>
              </w:trPr>
              <w:tc>
                <w:tcPr>
                  <w:tcW w:w="4741" w:type="dxa"/>
                  <w:tcBorders>
                    <w:top w:val="nil"/>
                    <w:bottom w:val="nil"/>
                  </w:tcBorders>
                </w:tcPr>
                <w:p w14:paraId="0281BF5D" w14:textId="77777777" w:rsidR="00BA54C5" w:rsidRPr="009E5EF9" w:rsidRDefault="00BA54C5" w:rsidP="000154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696FF25" w14:textId="77777777" w:rsidR="00BA54C5" w:rsidRPr="009E5EF9" w:rsidRDefault="00BA54C5" w:rsidP="000154D0">
                  <w:pPr>
                    <w:rPr>
                      <w:rFonts w:ascii="Arial" w:hAnsi="Arial" w:cs="Arial"/>
                    </w:rPr>
                  </w:pPr>
                  <w:r w:rsidRPr="009E5EF9">
                    <w:rPr>
                      <w:rFonts w:ascii="Arial" w:hAnsi="Arial" w:cs="Arial"/>
                    </w:rPr>
                    <w:t>___</w:t>
                  </w:r>
                  <w:r w:rsidR="0015475C" w:rsidRPr="009E5EF9">
                    <w:rPr>
                      <w:rFonts w:ascii="Arial" w:hAnsi="Arial" w:cs="Arial"/>
                    </w:rPr>
                    <w:t>______________________________</w:t>
                  </w:r>
                </w:p>
                <w:p w14:paraId="29C6F64D" w14:textId="77777777" w:rsidR="00BA54C5" w:rsidRPr="009E5EF9" w:rsidRDefault="00BA54C5" w:rsidP="000154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5EF9">
                    <w:rPr>
                      <w:rFonts w:ascii="Arial" w:hAnsi="Arial" w:cs="Arial"/>
                      <w:sz w:val="16"/>
                      <w:szCs w:val="16"/>
                    </w:rPr>
                    <w:t>City                                      State                             Zip Code</w:t>
                  </w:r>
                </w:p>
              </w:tc>
            </w:tr>
            <w:tr w:rsidR="00454DBA" w:rsidRPr="009E5EF9" w14:paraId="30A70C8C" w14:textId="77777777" w:rsidTr="009E5EF9">
              <w:trPr>
                <w:trHeight w:val="319"/>
              </w:trPr>
              <w:tc>
                <w:tcPr>
                  <w:tcW w:w="4741" w:type="dxa"/>
                  <w:tcBorders>
                    <w:top w:val="nil"/>
                    <w:bottom w:val="single" w:sz="12" w:space="0" w:color="auto"/>
                  </w:tcBorders>
                </w:tcPr>
                <w:p w14:paraId="4B5E67F1" w14:textId="77777777" w:rsidR="00454DBA" w:rsidRPr="009E5EF9" w:rsidRDefault="00454DBA" w:rsidP="00454DB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FC670C6" w14:textId="77777777" w:rsidR="00454DBA" w:rsidRPr="009E5EF9" w:rsidRDefault="00454DBA" w:rsidP="00454DB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5EF9">
                    <w:rPr>
                      <w:rFonts w:ascii="Arial" w:hAnsi="Arial" w:cs="Arial"/>
                    </w:rPr>
                    <w:t>_________________________________</w:t>
                  </w:r>
                </w:p>
                <w:p w14:paraId="7AE14F2B" w14:textId="77777777" w:rsidR="00454DBA" w:rsidRPr="006334C6" w:rsidRDefault="00454DBA" w:rsidP="00454D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334C6">
                    <w:rPr>
                      <w:rFonts w:ascii="Arial" w:hAnsi="Arial" w:cs="Arial"/>
                      <w:b/>
                      <w:sz w:val="16"/>
                      <w:szCs w:val="16"/>
                    </w:rPr>
                    <w:t>Fa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x # or Email if</w:t>
                  </w:r>
                  <w:r w:rsidRPr="006334C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cceptable to submit verification by such</w:t>
                  </w:r>
                </w:p>
              </w:tc>
            </w:tr>
            <w:tr w:rsidR="00BA54C5" w:rsidRPr="009E5EF9" w14:paraId="5DCFB3EA" w14:textId="77777777" w:rsidTr="009E5EF9">
              <w:trPr>
                <w:trHeight w:val="318"/>
              </w:trPr>
              <w:tc>
                <w:tcPr>
                  <w:tcW w:w="4741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3992E4E" w14:textId="77777777" w:rsidR="00454DBA" w:rsidRDefault="00454DBA" w:rsidP="00454DB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69218D6" w14:textId="77777777" w:rsidR="00BA54C5" w:rsidRPr="009E5EF9" w:rsidRDefault="00454DBA" w:rsidP="00454DB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f needed, submit an extra sheet with additional info.</w:t>
                  </w:r>
                </w:p>
              </w:tc>
            </w:tr>
          </w:tbl>
          <w:p w14:paraId="043600B0" w14:textId="77777777" w:rsidR="00BA54C5" w:rsidRPr="009E5EF9" w:rsidRDefault="00BA54C5" w:rsidP="009E5EF9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BA54C5" w:rsidRPr="001A567A" w14:paraId="5A83B61D" w14:textId="77777777" w:rsidTr="001530D6">
        <w:trPr>
          <w:trHeight w:val="346"/>
          <w:jc w:val="center"/>
        </w:trPr>
        <w:tc>
          <w:tcPr>
            <w:tcW w:w="5083" w:type="dxa"/>
            <w:tcBorders>
              <w:top w:val="single" w:sz="4" w:space="0" w:color="auto"/>
            </w:tcBorders>
            <w:shd w:val="clear" w:color="auto" w:fill="auto"/>
          </w:tcPr>
          <w:p w14:paraId="70198B9A" w14:textId="77777777" w:rsidR="004965E7" w:rsidRPr="00883627" w:rsidRDefault="001A567A" w:rsidP="00192402">
            <w:pPr>
              <w:rPr>
                <w:rFonts w:ascii="Arial" w:hAnsi="Arial" w:cs="Arial"/>
                <w:b/>
              </w:rPr>
            </w:pPr>
            <w:r w:rsidRPr="00883627">
              <w:rPr>
                <w:rFonts w:ascii="Arial" w:hAnsi="Arial" w:cs="Arial"/>
                <w:b/>
              </w:rPr>
              <w:t>Please allow up to 2 weeks for</w:t>
            </w:r>
            <w:r w:rsidR="003C7D66" w:rsidRPr="00883627">
              <w:rPr>
                <w:rFonts w:ascii="Arial" w:hAnsi="Arial" w:cs="Arial"/>
                <w:b/>
              </w:rPr>
              <w:t xml:space="preserve"> your request to be processed.</w:t>
            </w:r>
          </w:p>
          <w:p w14:paraId="1F0D84FD" w14:textId="77777777" w:rsidR="003C7D66" w:rsidRPr="001A567A" w:rsidRDefault="00A266BE" w:rsidP="00627A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</w:t>
            </w:r>
            <w:r w:rsidR="003C7D66" w:rsidRPr="003C7D6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verification of residency, internship</w:t>
            </w:r>
            <w:r w:rsidR="003C7D66" w:rsidRPr="003C7D6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r fellowship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training, contact </w:t>
            </w:r>
            <w:r w:rsidR="00627A29">
              <w:rPr>
                <w:rFonts w:ascii="Arial" w:hAnsi="Arial" w:cs="Arial"/>
                <w:b/>
                <w:color w:val="FF0000"/>
                <w:sz w:val="20"/>
                <w:szCs w:val="20"/>
              </w:rPr>
              <w:t>Graduate Medical Educatio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hospital): </w:t>
            </w:r>
            <w:r w:rsidR="00042181">
              <w:rPr>
                <w:rFonts w:ascii="Arial" w:hAnsi="Arial" w:cs="Arial"/>
                <w:b/>
                <w:color w:val="FF0000"/>
                <w:sz w:val="20"/>
                <w:szCs w:val="20"/>
              </w:rPr>
              <w:t>GME</w:t>
            </w:r>
            <w:r w:rsidR="007B688E">
              <w:rPr>
                <w:rFonts w:ascii="Arial" w:hAnsi="Arial" w:cs="Arial"/>
                <w:b/>
                <w:color w:val="FF0000"/>
                <w:sz w:val="20"/>
                <w:szCs w:val="20"/>
              </w:rPr>
              <w:t>office</w:t>
            </w:r>
            <w:r w:rsidR="00042181">
              <w:rPr>
                <w:rFonts w:ascii="Arial" w:hAnsi="Arial" w:cs="Arial"/>
                <w:b/>
                <w:color w:val="FF0000"/>
                <w:sz w:val="20"/>
                <w:szCs w:val="20"/>
              </w:rPr>
              <w:t>@uvmhealth</w:t>
            </w:r>
            <w:r w:rsidR="00627A29">
              <w:rPr>
                <w:rFonts w:ascii="Arial" w:hAnsi="Arial" w:cs="Arial"/>
                <w:b/>
                <w:color w:val="FF0000"/>
                <w:sz w:val="20"/>
                <w:szCs w:val="20"/>
              </w:rPr>
              <w:t>.org</w:t>
            </w:r>
          </w:p>
        </w:tc>
        <w:tc>
          <w:tcPr>
            <w:tcW w:w="5082" w:type="dxa"/>
            <w:vMerge/>
            <w:tcBorders>
              <w:top w:val="single" w:sz="4" w:space="0" w:color="auto"/>
            </w:tcBorders>
          </w:tcPr>
          <w:p w14:paraId="64B3A311" w14:textId="77777777" w:rsidR="00BA54C5" w:rsidRPr="001A567A" w:rsidRDefault="00BA54C5" w:rsidP="009E5EF9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</w:tbl>
    <w:p w14:paraId="09EE68CE" w14:textId="77777777" w:rsidR="00454DBA" w:rsidRDefault="00EB1E17" w:rsidP="00EB1E17">
      <w:pPr>
        <w:pStyle w:val="Foo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14:paraId="1A375A64" w14:textId="77777777" w:rsidR="00BD4682" w:rsidRDefault="00EB1E17" w:rsidP="004B4966">
      <w:pPr>
        <w:pStyle w:val="Foo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return this form and any associated paperwork to:</w:t>
      </w:r>
      <w:r w:rsidR="004B4966">
        <w:rPr>
          <w:rFonts w:ascii="Arial" w:hAnsi="Arial" w:cs="Arial"/>
          <w:b/>
          <w:sz w:val="20"/>
          <w:szCs w:val="20"/>
        </w:rPr>
        <w:t xml:space="preserve">  </w:t>
      </w:r>
      <w:hyperlink r:id="rId8" w:history="1">
        <w:r w:rsidR="00E00EBD" w:rsidRPr="00E00EBD">
          <w:rPr>
            <w:rStyle w:val="Hyperlink"/>
            <w:rFonts w:ascii="Arial" w:hAnsi="Arial" w:cs="Arial"/>
            <w:sz w:val="20"/>
            <w:szCs w:val="20"/>
          </w:rPr>
          <w:t>LCOMVerify@uvm.edu</w:t>
        </w:r>
      </w:hyperlink>
      <w:r w:rsidR="00E00EBD" w:rsidRPr="00E00EBD">
        <w:rPr>
          <w:rFonts w:ascii="Arial" w:hAnsi="Arial" w:cs="Arial"/>
          <w:sz w:val="20"/>
          <w:szCs w:val="20"/>
        </w:rPr>
        <w:t xml:space="preserve"> or</w:t>
      </w:r>
      <w:r w:rsidR="00E00EBD">
        <w:rPr>
          <w:rFonts w:ascii="Arial" w:hAnsi="Arial" w:cs="Arial"/>
          <w:sz w:val="20"/>
          <w:szCs w:val="20"/>
        </w:rPr>
        <w:t xml:space="preserve"> to the address below.</w:t>
      </w:r>
    </w:p>
    <w:p w14:paraId="5893609B" w14:textId="77777777" w:rsidR="00837820" w:rsidRPr="00622AE2" w:rsidRDefault="004B4966" w:rsidP="004B4966">
      <w:pPr>
        <w:pStyle w:val="Footer"/>
        <w:rPr>
          <w:rFonts w:ascii="Arial" w:hAnsi="Arial" w:cs="Arial"/>
          <w:color w:val="538135"/>
          <w:sz w:val="20"/>
          <w:szCs w:val="20"/>
        </w:rPr>
      </w:pPr>
      <w:r w:rsidRPr="00622AE2">
        <w:rPr>
          <w:rFonts w:ascii="Arial" w:hAnsi="Arial" w:cs="Arial"/>
          <w:color w:val="538135"/>
          <w:sz w:val="20"/>
          <w:szCs w:val="20"/>
        </w:rPr>
        <w:t>University of V</w:t>
      </w:r>
      <w:r w:rsidR="00BD4682">
        <w:rPr>
          <w:rFonts w:ascii="Arial" w:hAnsi="Arial" w:cs="Arial"/>
          <w:color w:val="538135"/>
          <w:sz w:val="20"/>
          <w:szCs w:val="20"/>
        </w:rPr>
        <w:t>ermont Registrar’s Office, 360</w:t>
      </w:r>
      <w:r w:rsidRPr="00622AE2">
        <w:rPr>
          <w:rFonts w:ascii="Arial" w:hAnsi="Arial" w:cs="Arial"/>
          <w:color w:val="538135"/>
          <w:sz w:val="20"/>
          <w:szCs w:val="20"/>
        </w:rPr>
        <w:t xml:space="preserve"> Waterman Bldg., 85 South Prospect St., Burlington, VT 05405</w:t>
      </w:r>
    </w:p>
    <w:sectPr w:rsidR="00837820" w:rsidRPr="00622AE2" w:rsidSect="00192402">
      <w:footerReference w:type="default" r:id="rId9"/>
      <w:pgSz w:w="12240" w:h="15840"/>
      <w:pgMar w:top="360" w:right="900" w:bottom="0" w:left="90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BC31C" w14:textId="77777777" w:rsidR="0016786B" w:rsidRDefault="0016786B">
      <w:r>
        <w:separator/>
      </w:r>
    </w:p>
  </w:endnote>
  <w:endnote w:type="continuationSeparator" w:id="0">
    <w:p w14:paraId="5CD7CA3F" w14:textId="77777777" w:rsidR="0016786B" w:rsidRDefault="0016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49EA8" w14:textId="77777777" w:rsidR="00034D70" w:rsidRDefault="00034D70" w:rsidP="00192402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</w:p>
  <w:p w14:paraId="7807623A" w14:textId="77777777" w:rsidR="00034D70" w:rsidRPr="00192402" w:rsidRDefault="00034D70" w:rsidP="00192402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27A2C" w14:textId="77777777" w:rsidR="0016786B" w:rsidRDefault="0016786B">
      <w:r>
        <w:separator/>
      </w:r>
    </w:p>
  </w:footnote>
  <w:footnote w:type="continuationSeparator" w:id="0">
    <w:p w14:paraId="53C8B538" w14:textId="77777777" w:rsidR="0016786B" w:rsidRDefault="00167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75B1C"/>
    <w:multiLevelType w:val="hybridMultilevel"/>
    <w:tmpl w:val="0674F840"/>
    <w:lvl w:ilvl="0" w:tplc="8B7CAA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6B"/>
    <w:rsid w:val="000133B6"/>
    <w:rsid w:val="000154D0"/>
    <w:rsid w:val="00034D70"/>
    <w:rsid w:val="00042181"/>
    <w:rsid w:val="00053A75"/>
    <w:rsid w:val="00072523"/>
    <w:rsid w:val="00090821"/>
    <w:rsid w:val="00091DFA"/>
    <w:rsid w:val="001530D6"/>
    <w:rsid w:val="0015475C"/>
    <w:rsid w:val="00165F52"/>
    <w:rsid w:val="0016786B"/>
    <w:rsid w:val="00192402"/>
    <w:rsid w:val="001A16C4"/>
    <w:rsid w:val="001A567A"/>
    <w:rsid w:val="001A7528"/>
    <w:rsid w:val="001B5982"/>
    <w:rsid w:val="002278AF"/>
    <w:rsid w:val="0025284D"/>
    <w:rsid w:val="00292507"/>
    <w:rsid w:val="002C5AD4"/>
    <w:rsid w:val="00356BAF"/>
    <w:rsid w:val="00360BD3"/>
    <w:rsid w:val="00365ED0"/>
    <w:rsid w:val="003813A2"/>
    <w:rsid w:val="003C7D66"/>
    <w:rsid w:val="003D20A9"/>
    <w:rsid w:val="003D270D"/>
    <w:rsid w:val="00415BB7"/>
    <w:rsid w:val="00434B22"/>
    <w:rsid w:val="00451EB2"/>
    <w:rsid w:val="00454DBA"/>
    <w:rsid w:val="00474480"/>
    <w:rsid w:val="004965E7"/>
    <w:rsid w:val="004B4966"/>
    <w:rsid w:val="00574090"/>
    <w:rsid w:val="00581E4F"/>
    <w:rsid w:val="005A4BB9"/>
    <w:rsid w:val="005E2416"/>
    <w:rsid w:val="005F01F4"/>
    <w:rsid w:val="005F2A97"/>
    <w:rsid w:val="00622AE2"/>
    <w:rsid w:val="00627A29"/>
    <w:rsid w:val="006334C6"/>
    <w:rsid w:val="0069488B"/>
    <w:rsid w:val="006A43E7"/>
    <w:rsid w:val="006C617A"/>
    <w:rsid w:val="00702153"/>
    <w:rsid w:val="00723305"/>
    <w:rsid w:val="00725BF8"/>
    <w:rsid w:val="00744FBE"/>
    <w:rsid w:val="007B688E"/>
    <w:rsid w:val="007E3332"/>
    <w:rsid w:val="00837820"/>
    <w:rsid w:val="00837DA2"/>
    <w:rsid w:val="00883627"/>
    <w:rsid w:val="009052C1"/>
    <w:rsid w:val="00976394"/>
    <w:rsid w:val="009A19A9"/>
    <w:rsid w:val="009B3DBE"/>
    <w:rsid w:val="009C0353"/>
    <w:rsid w:val="009E0F5F"/>
    <w:rsid w:val="009E5EF9"/>
    <w:rsid w:val="00A02199"/>
    <w:rsid w:val="00A266BE"/>
    <w:rsid w:val="00A33E44"/>
    <w:rsid w:val="00A96744"/>
    <w:rsid w:val="00AA0A34"/>
    <w:rsid w:val="00B35F6B"/>
    <w:rsid w:val="00B83886"/>
    <w:rsid w:val="00BA54C5"/>
    <w:rsid w:val="00BC6825"/>
    <w:rsid w:val="00BD4682"/>
    <w:rsid w:val="00BE2027"/>
    <w:rsid w:val="00C13ED1"/>
    <w:rsid w:val="00C51653"/>
    <w:rsid w:val="00CA328D"/>
    <w:rsid w:val="00D21F6E"/>
    <w:rsid w:val="00D501B3"/>
    <w:rsid w:val="00D62EC3"/>
    <w:rsid w:val="00DB5859"/>
    <w:rsid w:val="00DC5F40"/>
    <w:rsid w:val="00DD089D"/>
    <w:rsid w:val="00E00EBD"/>
    <w:rsid w:val="00E0530B"/>
    <w:rsid w:val="00E157AB"/>
    <w:rsid w:val="00E25EF9"/>
    <w:rsid w:val="00E32A8C"/>
    <w:rsid w:val="00E45864"/>
    <w:rsid w:val="00EB1E17"/>
    <w:rsid w:val="00EC0004"/>
    <w:rsid w:val="00F24705"/>
    <w:rsid w:val="00F84155"/>
    <w:rsid w:val="00FA4CD0"/>
    <w:rsid w:val="00FD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A7382"/>
  <w15:chartTrackingRefBased/>
  <w15:docId w15:val="{0577D584-4116-426A-8027-2CF3298F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F6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43E7"/>
    <w:rPr>
      <w:color w:val="0000FF"/>
      <w:u w:val="single"/>
    </w:rPr>
  </w:style>
  <w:style w:type="paragraph" w:styleId="Header">
    <w:name w:val="header"/>
    <w:basedOn w:val="Normal"/>
    <w:rsid w:val="001924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240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D62EC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0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05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OMVerify@uvm.edu?subject=LCOM%20Ver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3195-C984-432C-9B29-E9710CFE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Vermont College of Medicine</vt:lpstr>
    </vt:vector>
  </TitlesOfParts>
  <Company>University of Vermont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Vermont College of Medicine</dc:title>
  <dc:subject/>
  <dc:creator>James Patrick Leahy</dc:creator>
  <cp:keywords/>
  <dc:description/>
  <cp:lastModifiedBy>Adam Howard</cp:lastModifiedBy>
  <cp:revision>2</cp:revision>
  <cp:lastPrinted>2022-09-14T18:19:00Z</cp:lastPrinted>
  <dcterms:created xsi:type="dcterms:W3CDTF">2022-09-14T18:39:00Z</dcterms:created>
  <dcterms:modified xsi:type="dcterms:W3CDTF">2022-09-14T18:39:00Z</dcterms:modified>
</cp:coreProperties>
</file>